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54965" w14:textId="77777777" w:rsidR="00616E33" w:rsidRDefault="00616E33" w:rsidP="00565616">
      <w:pPr>
        <w:jc w:val="center"/>
        <w:rPr>
          <w:b/>
        </w:rPr>
      </w:pPr>
    </w:p>
    <w:p w14:paraId="56331E9E" w14:textId="1E36183D" w:rsidR="00616E33" w:rsidRDefault="00616E33" w:rsidP="00565616">
      <w:pPr>
        <w:jc w:val="center"/>
        <w:rPr>
          <w:b/>
        </w:rPr>
      </w:pPr>
      <w:r>
        <w:rPr>
          <w:b/>
        </w:rPr>
        <w:t>20</w:t>
      </w:r>
      <w:r w:rsidR="00302FA2">
        <w:rPr>
          <w:b/>
        </w:rPr>
        <w:t>2</w:t>
      </w:r>
      <w:r w:rsidR="00C846EA">
        <w:rPr>
          <w:b/>
        </w:rPr>
        <w:t>2</w:t>
      </w:r>
      <w:r>
        <w:rPr>
          <w:b/>
        </w:rPr>
        <w:t xml:space="preserve"> PA Holstein Convention Ticket Order Form</w:t>
      </w:r>
    </w:p>
    <w:p w14:paraId="022A7FE6" w14:textId="5B6D55DF" w:rsidR="00616E33" w:rsidRDefault="00616E33" w:rsidP="00565616">
      <w:pPr>
        <w:rPr>
          <w:b/>
          <w:i/>
          <w:u w:val="single"/>
        </w:rPr>
      </w:pPr>
      <w:r>
        <w:rPr>
          <w:b/>
          <w:i/>
          <w:u w:val="single"/>
        </w:rPr>
        <w:t xml:space="preserve">Friday, February </w:t>
      </w:r>
      <w:r w:rsidR="00C846EA">
        <w:rPr>
          <w:b/>
          <w:i/>
          <w:u w:val="single"/>
        </w:rPr>
        <w:t>4</w:t>
      </w:r>
      <w:r w:rsidR="00A00368">
        <w:rPr>
          <w:b/>
          <w:i/>
          <w:u w:val="single"/>
        </w:rPr>
        <w:t>, 20</w:t>
      </w:r>
      <w:r w:rsidR="00302FA2">
        <w:rPr>
          <w:b/>
          <w:i/>
          <w:u w:val="single"/>
        </w:rPr>
        <w:t>2</w:t>
      </w:r>
      <w:r w:rsidR="00C846EA">
        <w:rPr>
          <w:b/>
          <w:i/>
          <w:u w:val="single"/>
        </w:rPr>
        <w:t>2</w:t>
      </w:r>
    </w:p>
    <w:p w14:paraId="33794EA2" w14:textId="77777777" w:rsidR="00616E33" w:rsidRDefault="00616E33" w:rsidP="00565616">
      <w:pPr>
        <w:rPr>
          <w:b/>
          <w:i/>
          <w:u w:val="single"/>
        </w:rPr>
      </w:pPr>
    </w:p>
    <w:p w14:paraId="7259913F" w14:textId="70501E6D" w:rsidR="00C846EA" w:rsidRDefault="00980D27" w:rsidP="00565616">
      <w:r>
        <w:t xml:space="preserve">7:00pm </w:t>
      </w:r>
      <w:r w:rsidR="00616E33">
        <w:t>Dinner with Speech Winner Presentations</w:t>
      </w:r>
      <w:r w:rsidR="00C846EA">
        <w:t>, Junior &amp; Adult Awards</w:t>
      </w:r>
      <w:r w:rsidR="00616E33">
        <w:tab/>
      </w:r>
      <w:r w:rsidR="00616E33">
        <w:tab/>
        <w:t xml:space="preserve">  </w:t>
      </w:r>
    </w:p>
    <w:p w14:paraId="6AEEFBAC" w14:textId="55AFB0E1" w:rsidR="00616E33" w:rsidRDefault="00C846EA" w:rsidP="00C846EA">
      <w:pPr>
        <w:ind w:left="5760"/>
      </w:pPr>
      <w:r>
        <w:t xml:space="preserve">   </w:t>
      </w:r>
      <w:proofErr w:type="spellStart"/>
      <w:r w:rsidR="00616E33">
        <w:t>No.______at</w:t>
      </w:r>
      <w:proofErr w:type="spellEnd"/>
      <w:r w:rsidR="00616E33">
        <w:t xml:space="preserve"> $</w:t>
      </w:r>
      <w:r>
        <w:t>3</w:t>
      </w:r>
      <w:r w:rsidR="00616E33">
        <w:t>0.00  = $_______</w:t>
      </w:r>
    </w:p>
    <w:p w14:paraId="6D39F29D" w14:textId="77777777" w:rsidR="00616E33" w:rsidRPr="002A0A6F" w:rsidRDefault="00616E33" w:rsidP="00565616">
      <w:pPr>
        <w:rPr>
          <w:b/>
          <w:iCs/>
          <w:u w:val="single"/>
        </w:rPr>
      </w:pPr>
    </w:p>
    <w:p w14:paraId="631D580F" w14:textId="6514D222" w:rsidR="00616E33" w:rsidRDefault="00616E33" w:rsidP="00565616">
      <w:pPr>
        <w:rPr>
          <w:b/>
          <w:i/>
          <w:u w:val="single"/>
        </w:rPr>
      </w:pPr>
      <w:r>
        <w:rPr>
          <w:b/>
          <w:i/>
          <w:u w:val="single"/>
        </w:rPr>
        <w:t>Saturday, February</w:t>
      </w:r>
      <w:r w:rsidR="00302FA2">
        <w:rPr>
          <w:b/>
          <w:i/>
          <w:u w:val="single"/>
        </w:rPr>
        <w:t xml:space="preserve"> </w:t>
      </w:r>
      <w:r w:rsidR="00C846EA">
        <w:rPr>
          <w:b/>
          <w:i/>
          <w:u w:val="single"/>
        </w:rPr>
        <w:t>5</w:t>
      </w:r>
      <w:r w:rsidR="00A00368">
        <w:rPr>
          <w:b/>
          <w:i/>
          <w:u w:val="single"/>
        </w:rPr>
        <w:t>, 20</w:t>
      </w:r>
      <w:r w:rsidR="00302FA2">
        <w:rPr>
          <w:b/>
          <w:i/>
          <w:u w:val="single"/>
        </w:rPr>
        <w:t>2</w:t>
      </w:r>
      <w:r w:rsidR="00C846EA">
        <w:rPr>
          <w:b/>
          <w:i/>
          <w:u w:val="single"/>
        </w:rPr>
        <w:t>2</w:t>
      </w:r>
    </w:p>
    <w:p w14:paraId="2DDFEB0A" w14:textId="5559A86F" w:rsidR="00F26CB9" w:rsidRPr="00C846EA" w:rsidRDefault="00616E33" w:rsidP="00035392">
      <w:r>
        <w:tab/>
        <w:t xml:space="preserve">  </w:t>
      </w:r>
    </w:p>
    <w:p w14:paraId="3954CDE7" w14:textId="2955A2F7" w:rsidR="00F26CB9" w:rsidRDefault="00F26CB9" w:rsidP="00F26CB9">
      <w:pPr>
        <w:rPr>
          <w:szCs w:val="24"/>
        </w:rPr>
      </w:pPr>
      <w:r>
        <w:rPr>
          <w:szCs w:val="24"/>
        </w:rPr>
        <w:t xml:space="preserve">11:30a.m. – 1:00p.m. </w:t>
      </w:r>
      <w:r w:rsidR="00C846EA">
        <w:rPr>
          <w:szCs w:val="24"/>
        </w:rPr>
        <w:t>Chick-Fil-A Boxed</w:t>
      </w:r>
      <w:r>
        <w:rPr>
          <w:szCs w:val="24"/>
        </w:rPr>
        <w:t xml:space="preserve"> Lunch</w:t>
      </w:r>
      <w:r w:rsidR="00CD60DE">
        <w:rPr>
          <w:szCs w:val="24"/>
        </w:rPr>
        <w:tab/>
      </w:r>
      <w:r w:rsidR="00C846EA">
        <w:rPr>
          <w:szCs w:val="24"/>
        </w:rPr>
        <w:t xml:space="preserve">               </w:t>
      </w:r>
      <w:proofErr w:type="spellStart"/>
      <w:r>
        <w:rPr>
          <w:szCs w:val="24"/>
        </w:rPr>
        <w:t>No.______at</w:t>
      </w:r>
      <w:proofErr w:type="spellEnd"/>
      <w:r>
        <w:rPr>
          <w:szCs w:val="24"/>
        </w:rPr>
        <w:t xml:space="preserve"> $</w:t>
      </w:r>
      <w:r w:rsidR="00E7518F">
        <w:rPr>
          <w:szCs w:val="24"/>
        </w:rPr>
        <w:t>1</w:t>
      </w:r>
      <w:r w:rsidR="00C846EA">
        <w:rPr>
          <w:szCs w:val="24"/>
        </w:rPr>
        <w:t>0</w:t>
      </w:r>
      <w:r>
        <w:rPr>
          <w:szCs w:val="24"/>
        </w:rPr>
        <w:t>.00 = $________</w:t>
      </w:r>
    </w:p>
    <w:p w14:paraId="567BB5D8" w14:textId="62FC0FEF" w:rsidR="007A0BC3" w:rsidRDefault="007A0BC3" w:rsidP="00F26CB9">
      <w:pPr>
        <w:rPr>
          <w:szCs w:val="24"/>
        </w:rPr>
      </w:pPr>
    </w:p>
    <w:p w14:paraId="7AFC3650" w14:textId="56D78159" w:rsidR="007A0BC3" w:rsidRDefault="007A0BC3" w:rsidP="00F5718A">
      <w:pPr>
        <w:rPr>
          <w:szCs w:val="24"/>
        </w:rPr>
      </w:pPr>
      <w:r>
        <w:rPr>
          <w:szCs w:val="24"/>
        </w:rPr>
        <w:t>1</w:t>
      </w:r>
      <w:r w:rsidR="009A61AA">
        <w:rPr>
          <w:szCs w:val="24"/>
        </w:rPr>
        <w:t>:3</w:t>
      </w:r>
      <w:r>
        <w:rPr>
          <w:szCs w:val="24"/>
        </w:rPr>
        <w:t>0</w:t>
      </w:r>
      <w:r w:rsidR="00C846EA">
        <w:rPr>
          <w:szCs w:val="24"/>
        </w:rPr>
        <w:t>p</w:t>
      </w:r>
      <w:r>
        <w:rPr>
          <w:szCs w:val="24"/>
        </w:rPr>
        <w:t>.</w:t>
      </w:r>
      <w:r w:rsidR="00C846EA">
        <w:rPr>
          <w:szCs w:val="24"/>
        </w:rPr>
        <w:t>m.</w:t>
      </w:r>
      <w:r>
        <w:rPr>
          <w:szCs w:val="24"/>
        </w:rPr>
        <w:t xml:space="preserve"> – </w:t>
      </w:r>
      <w:r w:rsidR="00C846EA">
        <w:rPr>
          <w:szCs w:val="24"/>
        </w:rPr>
        <w:t>4:30</w:t>
      </w:r>
      <w:r>
        <w:rPr>
          <w:szCs w:val="24"/>
        </w:rPr>
        <w:t xml:space="preserve">p.m.  </w:t>
      </w:r>
      <w:r w:rsidR="00C846EA">
        <w:rPr>
          <w:szCs w:val="24"/>
        </w:rPr>
        <w:t>Farm Tours</w:t>
      </w:r>
      <w:r w:rsidR="009A61AA">
        <w:rPr>
          <w:szCs w:val="24"/>
        </w:rPr>
        <w:t xml:space="preserve"> </w:t>
      </w:r>
      <w:r>
        <w:rPr>
          <w:szCs w:val="24"/>
        </w:rPr>
        <w:tab/>
      </w:r>
      <w:r w:rsidR="00F5718A">
        <w:rPr>
          <w:szCs w:val="24"/>
        </w:rPr>
        <w:tab/>
      </w:r>
      <w:r w:rsidR="00F5718A">
        <w:rPr>
          <w:szCs w:val="24"/>
        </w:rPr>
        <w:tab/>
      </w:r>
      <w:r w:rsidR="00F5718A">
        <w:rPr>
          <w:szCs w:val="24"/>
        </w:rPr>
        <w:tab/>
        <w:t xml:space="preserve">   </w:t>
      </w:r>
      <w:proofErr w:type="spellStart"/>
      <w:r>
        <w:rPr>
          <w:szCs w:val="24"/>
        </w:rPr>
        <w:t>No.______at</w:t>
      </w:r>
      <w:proofErr w:type="spellEnd"/>
      <w:r>
        <w:rPr>
          <w:szCs w:val="24"/>
        </w:rPr>
        <w:t xml:space="preserve"> </w:t>
      </w:r>
      <w:r w:rsidRPr="00980D27">
        <w:rPr>
          <w:szCs w:val="24"/>
        </w:rPr>
        <w:t>$1</w:t>
      </w:r>
      <w:r w:rsidR="00F5718A" w:rsidRPr="00980D27">
        <w:rPr>
          <w:szCs w:val="24"/>
        </w:rPr>
        <w:t>0.00</w:t>
      </w:r>
      <w:r>
        <w:rPr>
          <w:szCs w:val="24"/>
        </w:rPr>
        <w:t xml:space="preserve"> = $________</w:t>
      </w:r>
    </w:p>
    <w:p w14:paraId="39FDD852" w14:textId="27D82DF0" w:rsidR="00F5718A" w:rsidRPr="00F5718A" w:rsidRDefault="00F5718A" w:rsidP="00F5718A">
      <w:pPr>
        <w:rPr>
          <w:i/>
          <w:iCs/>
          <w:szCs w:val="24"/>
        </w:rPr>
      </w:pPr>
      <w:r w:rsidRPr="00F5718A">
        <w:rPr>
          <w:i/>
          <w:iCs/>
          <w:szCs w:val="24"/>
        </w:rPr>
        <w:t>Glen-Jan Farms and Le-Lis Holsteins</w:t>
      </w:r>
    </w:p>
    <w:p w14:paraId="4CD2086E" w14:textId="309A3483" w:rsidR="009A61AA" w:rsidRDefault="009A61AA" w:rsidP="00F26CB9">
      <w:pPr>
        <w:rPr>
          <w:szCs w:val="24"/>
        </w:rPr>
      </w:pPr>
    </w:p>
    <w:p w14:paraId="34EF78F7" w14:textId="248A175D" w:rsidR="00F5718A" w:rsidRDefault="009A61AA" w:rsidP="00F26CB9">
      <w:pPr>
        <w:rPr>
          <w:szCs w:val="24"/>
        </w:rPr>
      </w:pPr>
      <w:r>
        <w:rPr>
          <w:szCs w:val="24"/>
        </w:rPr>
        <w:t>1:30p.m. – 4:</w:t>
      </w:r>
      <w:r w:rsidR="00F5718A">
        <w:rPr>
          <w:szCs w:val="24"/>
        </w:rPr>
        <w:t>30</w:t>
      </w:r>
      <w:r>
        <w:rPr>
          <w:szCs w:val="24"/>
        </w:rPr>
        <w:t xml:space="preserve">p.m.  </w:t>
      </w:r>
      <w:r w:rsidR="00F5718A">
        <w:rPr>
          <w:szCs w:val="24"/>
        </w:rPr>
        <w:t xml:space="preserve">Junior Fun Activity </w:t>
      </w:r>
      <w:r>
        <w:rPr>
          <w:szCs w:val="24"/>
        </w:rPr>
        <w:tab/>
        <w:t xml:space="preserve">   </w:t>
      </w:r>
      <w:r w:rsidR="00F5718A">
        <w:rPr>
          <w:szCs w:val="24"/>
        </w:rPr>
        <w:t xml:space="preserve"> </w:t>
      </w:r>
      <w:r w:rsidR="00F5718A">
        <w:rPr>
          <w:szCs w:val="24"/>
        </w:rPr>
        <w:tab/>
      </w:r>
      <w:r w:rsidR="00F5718A">
        <w:rPr>
          <w:szCs w:val="24"/>
        </w:rPr>
        <w:tab/>
        <w:t xml:space="preserve">   </w:t>
      </w:r>
      <w:proofErr w:type="spellStart"/>
      <w:r>
        <w:rPr>
          <w:szCs w:val="24"/>
        </w:rPr>
        <w:t>No.______at</w:t>
      </w:r>
      <w:proofErr w:type="spellEnd"/>
      <w:r>
        <w:rPr>
          <w:szCs w:val="24"/>
        </w:rPr>
        <w:t xml:space="preserve"> $</w:t>
      </w:r>
      <w:r w:rsidR="00F5718A">
        <w:rPr>
          <w:szCs w:val="24"/>
        </w:rPr>
        <w:t>30</w:t>
      </w:r>
      <w:r>
        <w:rPr>
          <w:szCs w:val="24"/>
        </w:rPr>
        <w:t>.00 = $________</w:t>
      </w:r>
    </w:p>
    <w:p w14:paraId="0E63B6F9" w14:textId="0E1370BD" w:rsidR="00F5718A" w:rsidRPr="00F5718A" w:rsidRDefault="00B83E71" w:rsidP="00F26CB9">
      <w:pPr>
        <w:rPr>
          <w:szCs w:val="24"/>
        </w:rPr>
      </w:pPr>
      <w:r>
        <w:rPr>
          <w:i/>
          <w:iCs/>
          <w:szCs w:val="24"/>
        </w:rPr>
        <w:t>Includes b</w:t>
      </w:r>
      <w:r w:rsidR="00F5718A">
        <w:rPr>
          <w:i/>
          <w:iCs/>
          <w:szCs w:val="24"/>
        </w:rPr>
        <w:t>owling, unlimited pizza &amp; soda, arcade</w:t>
      </w:r>
    </w:p>
    <w:p w14:paraId="119C3FB5" w14:textId="77777777" w:rsidR="00616E33" w:rsidRDefault="00616E33" w:rsidP="00565616">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
    <w:p w14:paraId="3244B076" w14:textId="5D285A7A" w:rsidR="00616E33" w:rsidRDefault="004E16D0" w:rsidP="00565616">
      <w:r>
        <w:t xml:space="preserve">6:30pm </w:t>
      </w:r>
      <w:r w:rsidR="00F5718A">
        <w:t xml:space="preserve">Mission BBQ Pre-Sale Meal </w:t>
      </w:r>
      <w:r w:rsidR="00616E33">
        <w:t xml:space="preserve">    </w:t>
      </w:r>
      <w:r w:rsidR="00CD60DE">
        <w:tab/>
      </w:r>
      <w:r w:rsidR="00616E33">
        <w:tab/>
        <w:t xml:space="preserve">    </w:t>
      </w:r>
      <w:r>
        <w:t xml:space="preserve">           </w:t>
      </w:r>
      <w:proofErr w:type="spellStart"/>
      <w:r w:rsidR="00616E33">
        <w:t>No.______at</w:t>
      </w:r>
      <w:proofErr w:type="spellEnd"/>
      <w:r w:rsidR="00616E33">
        <w:t xml:space="preserve"> $20.00 = $_______</w:t>
      </w:r>
    </w:p>
    <w:p w14:paraId="10327111" w14:textId="77777777" w:rsidR="00616E33" w:rsidRDefault="00616E33" w:rsidP="00565616">
      <w:pPr>
        <w:rPr>
          <w:b/>
          <w:i/>
          <w:u w:val="single"/>
        </w:rPr>
      </w:pPr>
    </w:p>
    <w:p w14:paraId="7A28569D" w14:textId="5DC072DC" w:rsidR="00616E33" w:rsidRDefault="00616E33" w:rsidP="00565616">
      <w:pPr>
        <w:rPr>
          <w:b/>
          <w:i/>
          <w:u w:val="single"/>
        </w:rPr>
      </w:pPr>
      <w:r>
        <w:rPr>
          <w:b/>
          <w:i/>
          <w:u w:val="single"/>
        </w:rPr>
        <w:t xml:space="preserve">Sunday, February </w:t>
      </w:r>
      <w:r w:rsidR="00F5718A">
        <w:rPr>
          <w:b/>
          <w:i/>
          <w:u w:val="single"/>
        </w:rPr>
        <w:t>6</w:t>
      </w:r>
      <w:r w:rsidR="00A00368">
        <w:rPr>
          <w:b/>
          <w:i/>
          <w:u w:val="single"/>
        </w:rPr>
        <w:t>, 20</w:t>
      </w:r>
      <w:r w:rsidR="00302FA2">
        <w:rPr>
          <w:b/>
          <w:i/>
          <w:u w:val="single"/>
        </w:rPr>
        <w:t>2</w:t>
      </w:r>
      <w:r w:rsidR="00F5718A">
        <w:rPr>
          <w:b/>
          <w:i/>
          <w:u w:val="single"/>
        </w:rPr>
        <w:t>2</w:t>
      </w:r>
    </w:p>
    <w:p w14:paraId="788FC323" w14:textId="77777777" w:rsidR="00616E33" w:rsidRPr="00F16ECA" w:rsidRDefault="00616E33" w:rsidP="00565616">
      <w:pPr>
        <w:rPr>
          <w:b/>
          <w:i/>
        </w:rPr>
      </w:pPr>
    </w:p>
    <w:p w14:paraId="3E3E0A87" w14:textId="636F7BC5" w:rsidR="00616E33" w:rsidRDefault="00980D27" w:rsidP="00565616">
      <w:r>
        <w:t xml:space="preserve">7:30am </w:t>
      </w:r>
      <w:r w:rsidR="00616E33">
        <w:t>Breakfast and</w:t>
      </w:r>
      <w:r w:rsidR="00CD60DE">
        <w:t xml:space="preserve"> Awards</w:t>
      </w:r>
      <w:r w:rsidR="00616E33">
        <w:t xml:space="preserve"> Program</w:t>
      </w:r>
      <w:r w:rsidR="00616E33">
        <w:tab/>
      </w:r>
      <w:r w:rsidR="00616E33">
        <w:tab/>
      </w:r>
      <w:r w:rsidR="00616E33">
        <w:tab/>
        <w:t xml:space="preserve"> </w:t>
      </w:r>
      <w:r>
        <w:t xml:space="preserve">   </w:t>
      </w:r>
      <w:proofErr w:type="spellStart"/>
      <w:r w:rsidR="00616E33">
        <w:t>No.______at</w:t>
      </w:r>
      <w:proofErr w:type="spellEnd"/>
      <w:r w:rsidR="00616E33">
        <w:t xml:space="preserve"> $</w:t>
      </w:r>
      <w:r w:rsidR="00F5718A">
        <w:t>30</w:t>
      </w:r>
      <w:r w:rsidR="00616E33">
        <w:t>.00  = $______</w:t>
      </w:r>
    </w:p>
    <w:p w14:paraId="6D26BDC6" w14:textId="77777777" w:rsidR="00616E33" w:rsidRDefault="00616E33" w:rsidP="00565616"/>
    <w:p w14:paraId="024B41E1" w14:textId="46EC1AFE" w:rsidR="00616E33" w:rsidRDefault="00616E33" w:rsidP="00565616">
      <w:r w:rsidRPr="00F857D2">
        <w:rPr>
          <w:b/>
        </w:rPr>
        <w:t xml:space="preserve">Convention </w:t>
      </w:r>
      <w:r w:rsidR="00F5718A">
        <w:rPr>
          <w:b/>
        </w:rPr>
        <w:t xml:space="preserve">Baseball Style </w:t>
      </w:r>
      <w:r w:rsidRPr="00F857D2">
        <w:rPr>
          <w:b/>
        </w:rPr>
        <w:t>T-Shirts</w:t>
      </w:r>
      <w:r>
        <w:tab/>
      </w:r>
      <w:r w:rsidRPr="003D7327">
        <w:rPr>
          <w:b/>
        </w:rPr>
        <w:t>(Adult Size)</w:t>
      </w:r>
      <w:r w:rsidRPr="003D7327">
        <w:rPr>
          <w:b/>
        </w:rPr>
        <w:tab/>
      </w:r>
      <w:r>
        <w:tab/>
      </w:r>
      <w:r w:rsidR="00F5718A">
        <w:t xml:space="preserve">   </w:t>
      </w:r>
      <w:r w:rsidR="00980D27">
        <w:t xml:space="preserve"> </w:t>
      </w:r>
      <w:proofErr w:type="spellStart"/>
      <w:r>
        <w:t>No.______at</w:t>
      </w:r>
      <w:proofErr w:type="spellEnd"/>
      <w:r>
        <w:t xml:space="preserve"> $1</w:t>
      </w:r>
      <w:r w:rsidR="00F5718A">
        <w:t>2</w:t>
      </w:r>
      <w:r>
        <w:t>.00 = $______</w:t>
      </w:r>
    </w:p>
    <w:p w14:paraId="1C2B0C6A" w14:textId="77777777" w:rsidR="00616E33" w:rsidRDefault="00616E33" w:rsidP="00565616">
      <w:r>
        <w:t>______small</w:t>
      </w:r>
      <w:r>
        <w:tab/>
        <w:t>_______medium</w:t>
      </w:r>
    </w:p>
    <w:p w14:paraId="3A87F06A" w14:textId="77777777" w:rsidR="00616E33" w:rsidRDefault="00616E33" w:rsidP="00565616"/>
    <w:p w14:paraId="0C1EDBF1" w14:textId="77777777" w:rsidR="00616E33" w:rsidRDefault="00616E33" w:rsidP="00565616">
      <w:r>
        <w:t>______large</w:t>
      </w:r>
      <w:r>
        <w:tab/>
        <w:t>_______x-large</w:t>
      </w:r>
      <w:r>
        <w:tab/>
        <w:t xml:space="preserve">   ______xx-large</w:t>
      </w:r>
      <w:r>
        <w:tab/>
        <w:t xml:space="preserve">  </w:t>
      </w:r>
    </w:p>
    <w:p w14:paraId="6BC43DB2" w14:textId="77777777" w:rsidR="00616E33" w:rsidRPr="00F857D2" w:rsidRDefault="00616E33" w:rsidP="00565616">
      <w:pPr>
        <w:rPr>
          <w:b/>
        </w:rPr>
      </w:pPr>
      <w:r>
        <w:tab/>
      </w:r>
      <w:r>
        <w:tab/>
      </w:r>
      <w:r>
        <w:tab/>
      </w:r>
      <w:r>
        <w:tab/>
      </w:r>
      <w:r>
        <w:tab/>
      </w:r>
      <w:r>
        <w:tab/>
      </w:r>
      <w:r>
        <w:tab/>
      </w:r>
      <w:r w:rsidRPr="00F857D2">
        <w:rPr>
          <w:b/>
        </w:rPr>
        <w:t>Order</w:t>
      </w:r>
      <w:r w:rsidRPr="00F857D2">
        <w:rPr>
          <w:b/>
        </w:rPr>
        <w:tab/>
        <w:t>Total</w:t>
      </w:r>
      <w:r w:rsidRPr="00F857D2">
        <w:rPr>
          <w:b/>
        </w:rPr>
        <w:tab/>
      </w:r>
      <w:r>
        <w:rPr>
          <w:b/>
        </w:rPr>
        <w:tab/>
      </w:r>
      <w:r w:rsidRPr="00F857D2">
        <w:rPr>
          <w:b/>
        </w:rPr>
        <w:t xml:space="preserve">   $</w:t>
      </w:r>
      <w:r>
        <w:rPr>
          <w:b/>
        </w:rPr>
        <w:t>________</w:t>
      </w:r>
      <w:r w:rsidRPr="00F857D2">
        <w:rPr>
          <w:b/>
        </w:rPr>
        <w:t>________</w:t>
      </w:r>
    </w:p>
    <w:p w14:paraId="627FC4EE" w14:textId="77777777" w:rsidR="00616E33" w:rsidRDefault="00616E33" w:rsidP="00565616"/>
    <w:p w14:paraId="5AB2D49F" w14:textId="2F3BFF29" w:rsidR="00616E33" w:rsidRDefault="00616E33" w:rsidP="00565616">
      <w:pPr>
        <w:jc w:val="center"/>
        <w:rPr>
          <w:u w:val="single"/>
        </w:rPr>
      </w:pPr>
      <w:r>
        <w:t>Ticket orders must be received by</w:t>
      </w:r>
      <w:r w:rsidRPr="003A0CAF">
        <w:rPr>
          <w:u w:val="single"/>
        </w:rPr>
        <w:t xml:space="preserve"> </w:t>
      </w:r>
      <w:r w:rsidR="00F5718A">
        <w:rPr>
          <w:b/>
          <w:u w:val="single"/>
        </w:rPr>
        <w:t>Friday</w:t>
      </w:r>
      <w:r w:rsidRPr="00F16ECA">
        <w:rPr>
          <w:b/>
          <w:bCs/>
          <w:u w:val="single"/>
        </w:rPr>
        <w:t>,</w:t>
      </w:r>
      <w:r w:rsidRPr="00F16ECA">
        <w:rPr>
          <w:b/>
          <w:u w:val="single"/>
        </w:rPr>
        <w:t xml:space="preserve"> </w:t>
      </w:r>
      <w:r>
        <w:rPr>
          <w:b/>
          <w:u w:val="single"/>
        </w:rPr>
        <w:t xml:space="preserve">January </w:t>
      </w:r>
      <w:r w:rsidR="00302FA2">
        <w:rPr>
          <w:b/>
          <w:u w:val="single"/>
        </w:rPr>
        <w:t>7</w:t>
      </w:r>
      <w:r>
        <w:rPr>
          <w:b/>
          <w:u w:val="single"/>
        </w:rPr>
        <w:t>, 20</w:t>
      </w:r>
      <w:r w:rsidR="00302FA2">
        <w:rPr>
          <w:b/>
          <w:u w:val="single"/>
        </w:rPr>
        <w:t>2</w:t>
      </w:r>
      <w:r w:rsidR="00F5718A">
        <w:rPr>
          <w:b/>
          <w:u w:val="single"/>
        </w:rPr>
        <w:t>2</w:t>
      </w:r>
    </w:p>
    <w:p w14:paraId="1993C2C3" w14:textId="77777777" w:rsidR="00616E33" w:rsidRDefault="00616E33" w:rsidP="00565616">
      <w:pPr>
        <w:rPr>
          <w:u w:val="single"/>
        </w:rPr>
      </w:pPr>
    </w:p>
    <w:p w14:paraId="54A37500" w14:textId="69BF942C" w:rsidR="00616E33" w:rsidRDefault="00616E33" w:rsidP="00565616">
      <w:r>
        <w:t>Name(s)____________________________________________</w:t>
      </w:r>
      <w:r>
        <w:tab/>
      </w:r>
      <w:r w:rsidR="00BA3820">
        <w:t xml:space="preserve">Junior </w:t>
      </w:r>
      <w:r>
        <w:t>Age(s)__________</w:t>
      </w:r>
    </w:p>
    <w:p w14:paraId="1DCC69C1" w14:textId="77777777" w:rsidR="00616E33" w:rsidRDefault="00616E33" w:rsidP="00565616"/>
    <w:p w14:paraId="4601C20B" w14:textId="1FCCAD72" w:rsidR="00616E33" w:rsidRDefault="00616E33" w:rsidP="00565616">
      <w:r>
        <w:tab/>
        <w:t>____________________________________________</w:t>
      </w:r>
      <w:r>
        <w:tab/>
        <w:t xml:space="preserve">           </w:t>
      </w:r>
      <w:r w:rsidR="00BA3820">
        <w:t xml:space="preserve">         </w:t>
      </w:r>
      <w:r>
        <w:t>__________</w:t>
      </w:r>
    </w:p>
    <w:p w14:paraId="4C7DEAED" w14:textId="77777777" w:rsidR="00616E33" w:rsidRDefault="00616E33" w:rsidP="00565616"/>
    <w:p w14:paraId="15AA5227" w14:textId="77777777" w:rsidR="00616E33" w:rsidRDefault="00616E33" w:rsidP="00565616">
      <w:r>
        <w:t>Address_________________________________________________________________</w:t>
      </w:r>
    </w:p>
    <w:p w14:paraId="421E63A8" w14:textId="77777777" w:rsidR="00616E33" w:rsidRDefault="00616E33" w:rsidP="00565616"/>
    <w:p w14:paraId="22E1F46E" w14:textId="77777777" w:rsidR="00616E33" w:rsidRDefault="00616E33" w:rsidP="00565616">
      <w:r>
        <w:tab/>
        <w:t>__________________________________________________________________</w:t>
      </w:r>
    </w:p>
    <w:p w14:paraId="516AF5FA" w14:textId="77777777" w:rsidR="00616E33" w:rsidRDefault="00616E33" w:rsidP="00565616"/>
    <w:p w14:paraId="0F6B65BE" w14:textId="77777777" w:rsidR="00616E33" w:rsidRDefault="00616E33" w:rsidP="00565616">
      <w:r>
        <w:t>County___________________________________</w:t>
      </w:r>
    </w:p>
    <w:p w14:paraId="262AEF69" w14:textId="77777777" w:rsidR="00616E33" w:rsidRDefault="00616E33" w:rsidP="00565616"/>
    <w:p w14:paraId="582F4A43" w14:textId="713608A6" w:rsidR="00616E33" w:rsidRDefault="00616E33" w:rsidP="00565616">
      <w:r>
        <w:t>Phone</w:t>
      </w:r>
      <w:r w:rsidR="00980D27">
        <w:t xml:space="preserve"> </w:t>
      </w:r>
      <w:r>
        <w:t>(____)____________________</w:t>
      </w:r>
      <w:r>
        <w:tab/>
      </w:r>
      <w:r>
        <w:tab/>
        <w:t>E-mail:______________________________</w:t>
      </w:r>
    </w:p>
    <w:p w14:paraId="2940D23E" w14:textId="45352794" w:rsidR="00616E33" w:rsidRDefault="007A0BC3" w:rsidP="00565616">
      <w:r>
        <w:tab/>
      </w:r>
      <w:r>
        <w:tab/>
      </w:r>
      <w:r>
        <w:tab/>
      </w:r>
      <w:r>
        <w:tab/>
      </w:r>
      <w:r>
        <w:tab/>
      </w:r>
      <w:r>
        <w:tab/>
      </w:r>
      <w:r>
        <w:tab/>
      </w:r>
      <w:r>
        <w:tab/>
        <w:t>(ticket order conformation will be emailed)</w:t>
      </w:r>
    </w:p>
    <w:p w14:paraId="36CE6F90" w14:textId="11BA8A44" w:rsidR="00616E33" w:rsidRDefault="00980D27" w:rsidP="00565616">
      <w:r>
        <w:t>If a junior, a</w:t>
      </w:r>
      <w:r w:rsidR="00616E33">
        <w:t xml:space="preserve">dult </w:t>
      </w:r>
      <w:r>
        <w:t>c</w:t>
      </w:r>
      <w:r w:rsidR="00616E33">
        <w:t>haperone</w:t>
      </w:r>
      <w:r>
        <w:t>:</w:t>
      </w:r>
      <w:r w:rsidR="00616E33">
        <w:t>____________________________________________________________</w:t>
      </w:r>
    </w:p>
    <w:p w14:paraId="289AB564" w14:textId="77777777" w:rsidR="00616E33" w:rsidRDefault="00616E33" w:rsidP="00565616">
      <w:pPr>
        <w:jc w:val="center"/>
      </w:pPr>
    </w:p>
    <w:p w14:paraId="522D7B25" w14:textId="0ABBB396" w:rsidR="00616E33" w:rsidRDefault="00616E33" w:rsidP="007D2BE3">
      <w:pPr>
        <w:jc w:val="center"/>
      </w:pPr>
      <w:r>
        <w:t>Send Ticket Order Form with Check Payable to: "20</w:t>
      </w:r>
      <w:r w:rsidR="00302FA2">
        <w:t>2</w:t>
      </w:r>
      <w:r w:rsidR="005B01FD">
        <w:t>2</w:t>
      </w:r>
      <w:r>
        <w:t xml:space="preserve"> PA </w:t>
      </w:r>
      <w:smartTag w:uri="urn:schemas-microsoft-com:office:smarttags" w:element="time">
        <w:smartTagPr>
          <w:attr w:name="Hour" w:val="0"/>
          <w:attr w:name="Minute" w:val="30"/>
        </w:smartTagPr>
        <w:r>
          <w:t>Holstein</w:t>
        </w:r>
      </w:smartTag>
      <w:r>
        <w:t xml:space="preserve"> Convention”</w:t>
      </w:r>
    </w:p>
    <w:p w14:paraId="1CF16FC6" w14:textId="033FF96D" w:rsidR="00302FA2" w:rsidRPr="00302FA2" w:rsidRDefault="00302FA2" w:rsidP="00302FA2">
      <w:pPr>
        <w:ind w:left="2880" w:firstLine="720"/>
        <w:jc w:val="center"/>
        <w:rPr>
          <w:szCs w:val="24"/>
        </w:rPr>
      </w:pPr>
      <w:r w:rsidRPr="00302FA2">
        <w:rPr>
          <w:szCs w:val="24"/>
        </w:rPr>
        <w:t xml:space="preserve">c/o </w:t>
      </w:r>
      <w:r w:rsidR="00BA3820">
        <w:rPr>
          <w:szCs w:val="24"/>
        </w:rPr>
        <w:t>Jim &amp; Sue Younker</w:t>
      </w:r>
    </w:p>
    <w:p w14:paraId="7559BEFE" w14:textId="110DD61E" w:rsidR="00302FA2" w:rsidRPr="00302FA2" w:rsidRDefault="002B08E2" w:rsidP="00302FA2">
      <w:pPr>
        <w:ind w:left="2880" w:firstLine="720"/>
        <w:jc w:val="center"/>
        <w:rPr>
          <w:szCs w:val="24"/>
        </w:rPr>
      </w:pPr>
      <w:r>
        <w:rPr>
          <w:szCs w:val="24"/>
        </w:rPr>
        <w:t xml:space="preserve">77 </w:t>
      </w:r>
      <w:proofErr w:type="spellStart"/>
      <w:r>
        <w:rPr>
          <w:szCs w:val="24"/>
        </w:rPr>
        <w:t>Richma</w:t>
      </w:r>
      <w:r w:rsidR="00B83E71">
        <w:rPr>
          <w:szCs w:val="24"/>
        </w:rPr>
        <w:t>iden</w:t>
      </w:r>
      <w:proofErr w:type="spellEnd"/>
      <w:r w:rsidR="00B83E71">
        <w:rPr>
          <w:szCs w:val="24"/>
        </w:rPr>
        <w:t xml:space="preserve"> Rd.</w:t>
      </w:r>
    </w:p>
    <w:p w14:paraId="0F00FBBB" w14:textId="06512896" w:rsidR="00302FA2" w:rsidRDefault="00B83E71" w:rsidP="00302FA2">
      <w:pPr>
        <w:ind w:left="2880" w:firstLine="720"/>
        <w:jc w:val="center"/>
        <w:rPr>
          <w:szCs w:val="24"/>
        </w:rPr>
      </w:pPr>
      <w:r>
        <w:rPr>
          <w:szCs w:val="24"/>
        </w:rPr>
        <w:t>Fleetwood, PA 19522</w:t>
      </w:r>
    </w:p>
    <w:p w14:paraId="634461CC" w14:textId="17CD7862" w:rsidR="00616E33" w:rsidRDefault="00B83E71" w:rsidP="00B83E71">
      <w:pPr>
        <w:ind w:left="2880" w:firstLine="720"/>
        <w:jc w:val="center"/>
        <w:rPr>
          <w:szCs w:val="24"/>
        </w:rPr>
      </w:pPr>
      <w:r>
        <w:rPr>
          <w:szCs w:val="24"/>
        </w:rPr>
        <w:t>610-944-9634</w:t>
      </w:r>
    </w:p>
    <w:p w14:paraId="40900CFC" w14:textId="77777777" w:rsidR="00B83E71" w:rsidRPr="00B83E71" w:rsidRDefault="00B83E71" w:rsidP="00980D27">
      <w:pPr>
        <w:ind w:left="2880" w:firstLine="720"/>
        <w:jc w:val="center"/>
        <w:rPr>
          <w:szCs w:val="24"/>
        </w:rPr>
      </w:pPr>
    </w:p>
    <w:p w14:paraId="77BF148E" w14:textId="77D63D2E" w:rsidR="00A00368" w:rsidRPr="00781B44" w:rsidRDefault="00A00368" w:rsidP="00980D27">
      <w:pPr>
        <w:pStyle w:val="NoSpacing"/>
        <w:jc w:val="center"/>
        <w:rPr>
          <w:b/>
        </w:rPr>
      </w:pPr>
      <w:r>
        <w:t xml:space="preserve">For Lodging Reservations Contact: </w:t>
      </w:r>
      <w:r w:rsidR="005B01FD">
        <w:t>Radisson</w:t>
      </w:r>
      <w:r w:rsidR="00BA3820">
        <w:t xml:space="preserve"> Hotel Reading</w:t>
      </w:r>
    </w:p>
    <w:p w14:paraId="10D0EC1A" w14:textId="40F6B699" w:rsidR="00A00368" w:rsidRDefault="00302FA2" w:rsidP="00980D27">
      <w:pPr>
        <w:pStyle w:val="NoSpacing"/>
        <w:jc w:val="center"/>
      </w:pPr>
      <w:r>
        <w:t>1</w:t>
      </w:r>
      <w:r w:rsidR="005B01FD">
        <w:t>741 Papermill Rd.</w:t>
      </w:r>
      <w:r>
        <w:t xml:space="preserve"> </w:t>
      </w:r>
      <w:r w:rsidR="005B01FD">
        <w:t>Reading,</w:t>
      </w:r>
      <w:r>
        <w:t xml:space="preserve"> PA 1</w:t>
      </w:r>
      <w:r w:rsidR="005B01FD">
        <w:t>9601</w:t>
      </w:r>
      <w:r w:rsidR="00A00368">
        <w:t xml:space="preserve">    phone   (</w:t>
      </w:r>
      <w:r w:rsidR="005B01FD">
        <w:t>610</w:t>
      </w:r>
      <w:r w:rsidR="00A00368">
        <w:t xml:space="preserve">) </w:t>
      </w:r>
      <w:r w:rsidR="005B01FD">
        <w:t>898-3489</w:t>
      </w:r>
    </w:p>
    <w:p w14:paraId="78ED37B0" w14:textId="53C7F3CE" w:rsidR="00616E33" w:rsidRDefault="00616E33" w:rsidP="00980D27">
      <w:pPr>
        <w:pStyle w:val="NoSpacing"/>
        <w:jc w:val="center"/>
        <w:rPr>
          <w:b/>
        </w:rPr>
      </w:pPr>
      <w:r>
        <w:rPr>
          <w:b/>
        </w:rPr>
        <w:t xml:space="preserve">*Indicate you are with PA </w:t>
      </w:r>
      <w:smartTag w:uri="urn:schemas-microsoft-com:office:smarttags" w:element="time">
        <w:smartTagPr>
          <w:attr w:name="Hour" w:val="0"/>
          <w:attr w:name="Minute" w:val="30"/>
        </w:smartTagPr>
        <w:r>
          <w:rPr>
            <w:b/>
          </w:rPr>
          <w:t>Holstein</w:t>
        </w:r>
      </w:smartTag>
      <w:r>
        <w:rPr>
          <w:b/>
        </w:rPr>
        <w:t xml:space="preserve"> Convention</w:t>
      </w:r>
    </w:p>
    <w:p w14:paraId="3F7E6614" w14:textId="3BF3EC24" w:rsidR="00616E33" w:rsidRDefault="00616E33" w:rsidP="00980D27">
      <w:pPr>
        <w:pStyle w:val="NoSpacing"/>
        <w:jc w:val="center"/>
      </w:pPr>
      <w:r>
        <w:t xml:space="preserve">Room Reservations are due by </w:t>
      </w:r>
      <w:r w:rsidRPr="00144926">
        <w:rPr>
          <w:b/>
        </w:rPr>
        <w:t xml:space="preserve">January </w:t>
      </w:r>
      <w:r w:rsidR="005B01FD">
        <w:rPr>
          <w:b/>
        </w:rPr>
        <w:t>14</w:t>
      </w:r>
      <w:r w:rsidR="00302FA2">
        <w:rPr>
          <w:b/>
        </w:rPr>
        <w:t>, 202</w:t>
      </w:r>
      <w:r w:rsidR="005B01FD">
        <w:rPr>
          <w:b/>
        </w:rPr>
        <w:t>2</w:t>
      </w:r>
    </w:p>
    <w:p w14:paraId="6F1EF2F1" w14:textId="38E11914" w:rsidR="00616E33" w:rsidRDefault="00616E33" w:rsidP="00980D27">
      <w:pPr>
        <w:pStyle w:val="NoSpacing"/>
        <w:jc w:val="center"/>
      </w:pPr>
      <w:r>
        <w:t>Lodging Rates $</w:t>
      </w:r>
      <w:r w:rsidR="005B01FD">
        <w:t>92</w:t>
      </w:r>
      <w:r>
        <w:t>.00 plus tax</w:t>
      </w:r>
    </w:p>
    <w:p w14:paraId="76E70290" w14:textId="77777777" w:rsidR="00302FA2" w:rsidRDefault="00302FA2" w:rsidP="00565616">
      <w:pPr>
        <w:ind w:left="1440" w:firstLine="720"/>
        <w:jc w:val="center"/>
      </w:pPr>
    </w:p>
    <w:p w14:paraId="6EAF5729" w14:textId="77777777" w:rsidR="00616E33" w:rsidRDefault="00616E33" w:rsidP="00565616">
      <w:pPr>
        <w:jc w:val="center"/>
        <w:rPr>
          <w:b/>
        </w:rPr>
      </w:pPr>
    </w:p>
    <w:p w14:paraId="57AFC50A" w14:textId="77777777" w:rsidR="00616E33" w:rsidRDefault="00616E33" w:rsidP="00565616">
      <w:pPr>
        <w:jc w:val="center"/>
        <w:rPr>
          <w:b/>
        </w:rPr>
      </w:pPr>
      <w:r>
        <w:rPr>
          <w:b/>
        </w:rPr>
        <w:t>Junior Convention Rules</w:t>
      </w:r>
    </w:p>
    <w:p w14:paraId="0D27084C" w14:textId="77777777" w:rsidR="00616E33" w:rsidRDefault="00616E33" w:rsidP="00565616">
      <w:pPr>
        <w:jc w:val="center"/>
        <w:rPr>
          <w:b/>
        </w:rPr>
      </w:pPr>
    </w:p>
    <w:p w14:paraId="2D760229" w14:textId="77777777" w:rsidR="00616E33" w:rsidRDefault="00616E33" w:rsidP="00565616">
      <w:pPr>
        <w:numPr>
          <w:ilvl w:val="0"/>
          <w:numId w:val="1"/>
        </w:numPr>
      </w:pPr>
      <w:r>
        <w:t xml:space="preserve">All juniors must be in their rooms by </w:t>
      </w:r>
      <w:smartTag w:uri="urn:schemas-microsoft-com:office:smarttags" w:element="time">
        <w:smartTagPr>
          <w:attr w:name="Hour" w:val="0"/>
          <w:attr w:name="Minute" w:val="30"/>
        </w:smartTagPr>
        <w:r>
          <w:t>12:30 a.m.</w:t>
        </w:r>
      </w:smartTag>
      <w:r>
        <w:t xml:space="preserve"> on Friday and 1:00 a.m. on Saturday.</w:t>
      </w:r>
    </w:p>
    <w:p w14:paraId="233D9B5D" w14:textId="77777777" w:rsidR="00616E33" w:rsidRDefault="00616E33" w:rsidP="00565616"/>
    <w:p w14:paraId="0D7E08AB" w14:textId="77777777" w:rsidR="00616E33" w:rsidRDefault="00616E33" w:rsidP="00565616">
      <w:pPr>
        <w:numPr>
          <w:ilvl w:val="0"/>
          <w:numId w:val="1"/>
        </w:numPr>
      </w:pPr>
      <w:r>
        <w:t>Doors will be open at all times when mixed company is in the room.</w:t>
      </w:r>
    </w:p>
    <w:p w14:paraId="371F3F58" w14:textId="77777777" w:rsidR="00616E33" w:rsidRDefault="00616E33" w:rsidP="00565616"/>
    <w:p w14:paraId="44CDE7CA" w14:textId="77777777" w:rsidR="00616E33" w:rsidRDefault="00616E33" w:rsidP="00565616">
      <w:pPr>
        <w:numPr>
          <w:ilvl w:val="0"/>
          <w:numId w:val="1"/>
        </w:numPr>
      </w:pPr>
      <w:r>
        <w:t>ABSOLUTELY NO DRUGS OR ALCOHOL WILL BE USED OR CONSUMED.</w:t>
      </w:r>
    </w:p>
    <w:p w14:paraId="2A41FB8A" w14:textId="77777777" w:rsidR="00616E33" w:rsidRDefault="00616E33" w:rsidP="00565616"/>
    <w:p w14:paraId="405B97BA" w14:textId="77777777" w:rsidR="00616E33" w:rsidRDefault="00616E33" w:rsidP="00565616">
      <w:pPr>
        <w:numPr>
          <w:ilvl w:val="0"/>
          <w:numId w:val="1"/>
        </w:numPr>
      </w:pPr>
      <w:r>
        <w:t>Upon registration, each junior will name a chaperone that is responsible for his or her action.  If you do not name one, there will be chaperones at the hotel.</w:t>
      </w:r>
    </w:p>
    <w:p w14:paraId="14D89610" w14:textId="77777777" w:rsidR="00616E33" w:rsidRDefault="00616E33" w:rsidP="00565616"/>
    <w:p w14:paraId="54018EF8" w14:textId="77777777" w:rsidR="00616E33" w:rsidRDefault="00616E33" w:rsidP="00565616">
      <w:pPr>
        <w:numPr>
          <w:ilvl w:val="0"/>
          <w:numId w:val="1"/>
        </w:numPr>
      </w:pPr>
      <w:r>
        <w:t>Anyone found destroying hotel property will be charged for damages.</w:t>
      </w:r>
    </w:p>
    <w:p w14:paraId="5AD6B1E9" w14:textId="77777777" w:rsidR="00616E33" w:rsidRDefault="00616E33" w:rsidP="00565616"/>
    <w:p w14:paraId="79740E1C" w14:textId="77777777" w:rsidR="00616E33" w:rsidRDefault="00616E33" w:rsidP="00565616">
      <w:pPr>
        <w:numPr>
          <w:ilvl w:val="0"/>
          <w:numId w:val="1"/>
        </w:numPr>
      </w:pPr>
      <w:r>
        <w:t>The Convention Committee will not be responsible for anyone leaving the Convention facilities without permission of the Convention Chaperone.</w:t>
      </w:r>
    </w:p>
    <w:p w14:paraId="744E3989" w14:textId="77777777" w:rsidR="00616E33" w:rsidRDefault="00616E33" w:rsidP="00565616"/>
    <w:p w14:paraId="7802363A" w14:textId="77777777" w:rsidR="00616E33" w:rsidRDefault="00616E33" w:rsidP="00565616">
      <w:pPr>
        <w:numPr>
          <w:ilvl w:val="0"/>
          <w:numId w:val="1"/>
        </w:numPr>
      </w:pPr>
      <w:r>
        <w:t>Any violators of these rules will not be eligible for any state awards for a period of one year, and they will be sent home at the parents' cost.</w:t>
      </w:r>
    </w:p>
    <w:p w14:paraId="07E739D9" w14:textId="77777777" w:rsidR="00616E33" w:rsidRDefault="00616E33" w:rsidP="00565616">
      <w:pPr>
        <w:pStyle w:val="ListParagraph"/>
      </w:pPr>
    </w:p>
    <w:p w14:paraId="4CA2E72A" w14:textId="77777777" w:rsidR="00616E33" w:rsidRDefault="00616E33" w:rsidP="00565616">
      <w:pPr>
        <w:pStyle w:val="ListParagraph"/>
        <w:numPr>
          <w:ilvl w:val="0"/>
          <w:numId w:val="1"/>
        </w:numPr>
      </w:pPr>
      <w:r>
        <w:t xml:space="preserve">All attendance of registered participants, attendees, exhibitors, sponsors and guests </w:t>
      </w:r>
      <w:r>
        <w:tab/>
      </w:r>
      <w:r>
        <w:tab/>
        <w:t xml:space="preserve">(“you”) at Pennsylvania Holstein Association (PHA) and Pennsylvania Junior Holstein </w:t>
      </w:r>
      <w:r>
        <w:tab/>
      </w:r>
      <w:r>
        <w:tab/>
        <w:t xml:space="preserve">Association (PJHA) conventions, conferences, meetings or related activities </w:t>
      </w:r>
      <w:r>
        <w:tab/>
      </w:r>
      <w:r>
        <w:tab/>
      </w:r>
      <w:r>
        <w:tab/>
        <w:t xml:space="preserve">(“Events”) constitutes an agreement between you and PHA/PJHA regarding the </w:t>
      </w:r>
    </w:p>
    <w:p w14:paraId="208B0BFA" w14:textId="77777777" w:rsidR="00616E33" w:rsidRDefault="00616E33" w:rsidP="00565616">
      <w:pPr>
        <w:pStyle w:val="ListParagraph"/>
        <w:ind w:left="405"/>
      </w:pPr>
      <w:r>
        <w:tab/>
        <w:t xml:space="preserve">use and distribution of your image, including but not limited to your name, voice and </w:t>
      </w:r>
      <w:r>
        <w:tab/>
      </w:r>
      <w:r>
        <w:tab/>
        <w:t xml:space="preserve">likeness (“Image”). By attending the Events, you acknowledge and agree that </w:t>
      </w:r>
      <w:r>
        <w:tab/>
      </w:r>
      <w:r>
        <w:tab/>
      </w:r>
      <w:r>
        <w:tab/>
        <w:t xml:space="preserve">photographs, video and/or audio recordings may be taken of you and you grant </w:t>
      </w:r>
      <w:r>
        <w:tab/>
      </w:r>
      <w:r>
        <w:tab/>
      </w:r>
      <w:r>
        <w:tab/>
        <w:t xml:space="preserve">PHA/PJHA the right to use, in perpetuity, your Image in any electronic or print </w:t>
      </w:r>
      <w:r>
        <w:tab/>
      </w:r>
      <w:r>
        <w:tab/>
      </w:r>
      <w:r>
        <w:tab/>
        <w:t xml:space="preserve">distribution, or by other means hereinafter created, both now and in the future, for any </w:t>
      </w:r>
      <w:r>
        <w:tab/>
      </w:r>
      <w:r>
        <w:tab/>
        <w:t xml:space="preserve">lawful purpose as determined by PHA/PJHA.  For any questions or concerns about the </w:t>
      </w:r>
      <w:r>
        <w:tab/>
      </w:r>
      <w:r>
        <w:tab/>
        <w:t>use of your Image, please contact PHA/PJHA at contact@paholsteins.com</w:t>
      </w:r>
    </w:p>
    <w:p w14:paraId="115747DF" w14:textId="77777777" w:rsidR="00616E33" w:rsidRDefault="00616E33" w:rsidP="00565616"/>
    <w:p w14:paraId="5C6CE584" w14:textId="77777777" w:rsidR="00616E33" w:rsidRDefault="00616E33" w:rsidP="00565616"/>
    <w:p w14:paraId="58ADD8EF" w14:textId="77777777" w:rsidR="00616E33" w:rsidRDefault="00616E33" w:rsidP="00565616">
      <w:r>
        <w:t>The above named have permission to participate in PA Junior Holstein Convention activities.  The undersigned parent(s) understand that they are the primary insurance providers for this activity and acknowledge that they have adequate medical coverage.  Should an accident occur and you cannot be reached, your child will be transported to the nearest hospital.  The undersigned parent(s) gives permission to attending doctors to provide emergency care as deemed necessary.  The parent(s) understand the Pennsylvania Holstein Association, activity planners and Association employees are not responsible for any injury to my son or daughter.  It is the responsibility of the participant to act in a safe and responsible manner.</w:t>
      </w:r>
    </w:p>
    <w:p w14:paraId="20683CD1" w14:textId="77777777" w:rsidR="00616E33" w:rsidRDefault="00616E33" w:rsidP="00565616"/>
    <w:p w14:paraId="59F1D84B" w14:textId="77777777" w:rsidR="00616E33" w:rsidRDefault="00616E33" w:rsidP="00565616">
      <w:pPr>
        <w:ind w:left="720" w:firstLine="360"/>
      </w:pPr>
      <w:r>
        <w:t>Parent's Signature__________________________________________________</w:t>
      </w:r>
    </w:p>
    <w:p w14:paraId="2E03A231" w14:textId="77777777" w:rsidR="00616E33" w:rsidRDefault="00616E33" w:rsidP="00565616">
      <w:pPr>
        <w:ind w:left="720" w:firstLine="720"/>
      </w:pPr>
    </w:p>
    <w:p w14:paraId="5C720FAF" w14:textId="77777777" w:rsidR="00616E33" w:rsidRDefault="00616E33" w:rsidP="00565616">
      <w:pPr>
        <w:jc w:val="center"/>
      </w:pPr>
      <w:r>
        <w:t xml:space="preserve"> Emergency Phone Number(____)______________________________________</w:t>
      </w:r>
    </w:p>
    <w:p w14:paraId="1ED09D45" w14:textId="77777777" w:rsidR="00616E33" w:rsidRDefault="00616E33" w:rsidP="00565616">
      <w:pPr>
        <w:jc w:val="center"/>
      </w:pPr>
    </w:p>
    <w:p w14:paraId="442E1ABC" w14:textId="77777777" w:rsidR="00616E33" w:rsidRDefault="00616E33" w:rsidP="00565616">
      <w:pPr>
        <w:jc w:val="center"/>
      </w:pPr>
      <w:r>
        <w:t>Cell Phone Number of Parent or Guardian (____)_________________________</w:t>
      </w:r>
    </w:p>
    <w:p w14:paraId="37C480C1" w14:textId="77777777" w:rsidR="00616E33" w:rsidRDefault="00616E33" w:rsidP="00565616">
      <w:pPr>
        <w:jc w:val="center"/>
      </w:pPr>
    </w:p>
    <w:p w14:paraId="088C3985" w14:textId="77777777" w:rsidR="00616E33" w:rsidRDefault="00616E33" w:rsidP="00565616">
      <w:pPr>
        <w:jc w:val="center"/>
      </w:pPr>
      <w:r>
        <w:t>E-mail address____________________________________________________</w:t>
      </w:r>
    </w:p>
    <w:p w14:paraId="068748C9" w14:textId="77777777" w:rsidR="00616E33" w:rsidRDefault="00616E33" w:rsidP="00565616">
      <w:pPr>
        <w:jc w:val="center"/>
      </w:pPr>
    </w:p>
    <w:p w14:paraId="0EFFF39B" w14:textId="77777777" w:rsidR="00616E33" w:rsidRDefault="00616E33" w:rsidP="00565616">
      <w:pPr>
        <w:jc w:val="center"/>
      </w:pPr>
      <w:r>
        <w:t>Junior's Names(s)_____________________________________</w:t>
      </w:r>
    </w:p>
    <w:p w14:paraId="0C3137B6" w14:textId="77777777" w:rsidR="00616E33" w:rsidRDefault="00616E33" w:rsidP="00565616">
      <w:pPr>
        <w:jc w:val="center"/>
      </w:pPr>
    </w:p>
    <w:p w14:paraId="5732EFA6" w14:textId="77777777" w:rsidR="00616E33" w:rsidRDefault="00616E33" w:rsidP="00565616">
      <w:pPr>
        <w:ind w:left="2880"/>
      </w:pPr>
      <w:r>
        <w:t xml:space="preserve">        ________________________________________</w:t>
      </w:r>
    </w:p>
    <w:p w14:paraId="5820856D" w14:textId="77777777" w:rsidR="00616E33" w:rsidRDefault="00616E33" w:rsidP="00565616">
      <w:pPr>
        <w:ind w:left="2880"/>
      </w:pPr>
    </w:p>
    <w:p w14:paraId="72AB836E" w14:textId="77777777" w:rsidR="00616E33" w:rsidRDefault="00616E33" w:rsidP="00565616">
      <w:pPr>
        <w:ind w:left="2880"/>
      </w:pPr>
      <w:r>
        <w:t xml:space="preserve">       _________________________________________</w:t>
      </w:r>
    </w:p>
    <w:sectPr w:rsidR="00616E33" w:rsidSect="00A83E71">
      <w:pgSz w:w="12240" w:h="15840"/>
      <w:pgMar w:top="144" w:right="1008" w:bottom="144"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242B7"/>
    <w:multiLevelType w:val="singleLevel"/>
    <w:tmpl w:val="730AB1BE"/>
    <w:lvl w:ilvl="0">
      <w:start w:val="1"/>
      <w:numFmt w:val="decimal"/>
      <w:lvlText w:val="%1)"/>
      <w:lvlJc w:val="left"/>
      <w:pPr>
        <w:tabs>
          <w:tab w:val="num" w:pos="405"/>
        </w:tabs>
        <w:ind w:left="405" w:hanging="405"/>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16"/>
    <w:rsid w:val="00032013"/>
    <w:rsid w:val="00034C39"/>
    <w:rsid w:val="00035392"/>
    <w:rsid w:val="0007006D"/>
    <w:rsid w:val="0009169A"/>
    <w:rsid w:val="000D7CE9"/>
    <w:rsid w:val="00144926"/>
    <w:rsid w:val="00205230"/>
    <w:rsid w:val="002A0A6F"/>
    <w:rsid w:val="002B08E2"/>
    <w:rsid w:val="00302FA2"/>
    <w:rsid w:val="003A0CAF"/>
    <w:rsid w:val="003C333F"/>
    <w:rsid w:val="003D7327"/>
    <w:rsid w:val="00415A1B"/>
    <w:rsid w:val="004E03AD"/>
    <w:rsid w:val="004E16D0"/>
    <w:rsid w:val="005346A5"/>
    <w:rsid w:val="00565616"/>
    <w:rsid w:val="00580C86"/>
    <w:rsid w:val="005B01FD"/>
    <w:rsid w:val="005E2930"/>
    <w:rsid w:val="005E6189"/>
    <w:rsid w:val="00616E33"/>
    <w:rsid w:val="00643C8D"/>
    <w:rsid w:val="007A0BC3"/>
    <w:rsid w:val="007C40B8"/>
    <w:rsid w:val="007D2BE3"/>
    <w:rsid w:val="0082213A"/>
    <w:rsid w:val="00861ACB"/>
    <w:rsid w:val="00900C71"/>
    <w:rsid w:val="009336A6"/>
    <w:rsid w:val="00980D27"/>
    <w:rsid w:val="009A61AA"/>
    <w:rsid w:val="00A00368"/>
    <w:rsid w:val="00A220A0"/>
    <w:rsid w:val="00A83E71"/>
    <w:rsid w:val="00AE0BE5"/>
    <w:rsid w:val="00B83E71"/>
    <w:rsid w:val="00BA3820"/>
    <w:rsid w:val="00BE01EA"/>
    <w:rsid w:val="00BF3616"/>
    <w:rsid w:val="00C3763C"/>
    <w:rsid w:val="00C73007"/>
    <w:rsid w:val="00C846EA"/>
    <w:rsid w:val="00C91AA6"/>
    <w:rsid w:val="00CC20B3"/>
    <w:rsid w:val="00CD4839"/>
    <w:rsid w:val="00CD60DE"/>
    <w:rsid w:val="00D75263"/>
    <w:rsid w:val="00E30BDD"/>
    <w:rsid w:val="00E7518F"/>
    <w:rsid w:val="00EE2838"/>
    <w:rsid w:val="00F16ECA"/>
    <w:rsid w:val="00F26CB9"/>
    <w:rsid w:val="00F47171"/>
    <w:rsid w:val="00F5718A"/>
    <w:rsid w:val="00F85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3ADFA097"/>
  <w15:docId w15:val="{7EE39911-F043-498C-ABEF-6D5586C6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616"/>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5616"/>
    <w:pPr>
      <w:ind w:left="720"/>
      <w:contextualSpacing/>
    </w:pPr>
  </w:style>
  <w:style w:type="paragraph" w:styleId="BalloonText">
    <w:name w:val="Balloon Text"/>
    <w:basedOn w:val="Normal"/>
    <w:link w:val="BalloonTextChar"/>
    <w:uiPriority w:val="99"/>
    <w:semiHidden/>
    <w:rsid w:val="00565616"/>
    <w:rPr>
      <w:rFonts w:ascii="Segoe UI" w:hAnsi="Segoe UI" w:cs="Segoe UI"/>
      <w:sz w:val="18"/>
      <w:szCs w:val="18"/>
    </w:rPr>
  </w:style>
  <w:style w:type="character" w:customStyle="1" w:styleId="BalloonTextChar">
    <w:name w:val="Balloon Text Char"/>
    <w:link w:val="BalloonText"/>
    <w:uiPriority w:val="99"/>
    <w:semiHidden/>
    <w:locked/>
    <w:rsid w:val="00565616"/>
    <w:rPr>
      <w:rFonts w:ascii="Segoe UI" w:hAnsi="Segoe UI" w:cs="Segoe UI"/>
      <w:sz w:val="18"/>
      <w:szCs w:val="18"/>
    </w:rPr>
  </w:style>
  <w:style w:type="paragraph" w:styleId="NoSpacing">
    <w:name w:val="No Spacing"/>
    <w:uiPriority w:val="1"/>
    <w:qFormat/>
    <w:rsid w:val="00980D27"/>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2216-C1AC-4062-A839-CB10461D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 Office</dc:creator>
  <cp:keywords/>
  <dc:description/>
  <cp:lastModifiedBy>Amanda Mitcheltree</cp:lastModifiedBy>
  <cp:revision>3</cp:revision>
  <cp:lastPrinted>2019-11-12T21:52:00Z</cp:lastPrinted>
  <dcterms:created xsi:type="dcterms:W3CDTF">2021-12-02T22:13:00Z</dcterms:created>
  <dcterms:modified xsi:type="dcterms:W3CDTF">2021-12-02T22:14:00Z</dcterms:modified>
</cp:coreProperties>
</file>